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55" w:rsidRDefault="009F6FD1" w:rsidP="00856DD4">
      <w:pPr>
        <w:spacing w:line="360" w:lineRule="auto"/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969E7DB" wp14:editId="5EF08C6E">
            <wp:simplePos x="0" y="0"/>
            <wp:positionH relativeFrom="column">
              <wp:posOffset>-1360674</wp:posOffset>
            </wp:positionH>
            <wp:positionV relativeFrom="paragraph">
              <wp:posOffset>-569201</wp:posOffset>
            </wp:positionV>
            <wp:extent cx="8686800" cy="10499725"/>
            <wp:effectExtent l="0" t="0" r="0" b="0"/>
            <wp:wrapNone/>
            <wp:docPr id="2" name="Image 2" descr="T:\IMAGES\Teacher pay teacher\Bundles of Blooms Borders\Flower_Pink_Purple 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IMAGES\Teacher pay teacher\Bundles of Blooms Borders\Flower_Pink_Purple Fra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4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C8" w:rsidRPr="00D66963" w:rsidRDefault="00510209" w:rsidP="00856DD4">
      <w:pPr>
        <w:spacing w:line="360" w:lineRule="auto"/>
      </w:pPr>
      <w:r>
        <w:rPr>
          <w:noProof/>
          <w:lang w:eastAsia="fr-CA"/>
        </w:rPr>
        <w:t xml:space="preserve">   </w:t>
      </w:r>
    </w:p>
    <w:p w:rsidR="008874C8" w:rsidRPr="00D66963" w:rsidRDefault="00510209" w:rsidP="00510209">
      <w:pPr>
        <w:spacing w:line="360" w:lineRule="auto"/>
        <w:jc w:val="center"/>
      </w:pPr>
      <w:r>
        <w:t xml:space="preserve">             </w:t>
      </w:r>
      <w:r w:rsidR="008874C8" w:rsidRPr="00D66963">
        <w:t>S</w:t>
      </w:r>
      <w:r>
        <w:t>emaine du _______</w:t>
      </w:r>
      <w:r w:rsidR="008874C8" w:rsidRPr="00D66963">
        <w:t xml:space="preserve"> au _________________________</w:t>
      </w:r>
    </w:p>
    <w:p w:rsidR="008874C8" w:rsidRPr="00D66963" w:rsidRDefault="00D66963" w:rsidP="00510209">
      <w:pPr>
        <w:spacing w:line="360" w:lineRule="auto"/>
        <w:jc w:val="center"/>
      </w:pPr>
      <w:r w:rsidRPr="00D66963">
        <w:t>Planification hebdomadaire</w:t>
      </w:r>
    </w:p>
    <w:tbl>
      <w:tblPr>
        <w:tblStyle w:val="Grilledutableau"/>
        <w:tblW w:w="11058" w:type="dxa"/>
        <w:jc w:val="center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57"/>
        <w:gridCol w:w="3757"/>
        <w:gridCol w:w="3544"/>
      </w:tblGrid>
      <w:tr w:rsidR="006839FB" w:rsidRPr="006B279B" w:rsidTr="00510209">
        <w:trPr>
          <w:jc w:val="center"/>
        </w:trPr>
        <w:tc>
          <w:tcPr>
            <w:tcW w:w="3757" w:type="dxa"/>
            <w:vMerge w:val="restart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Français :</w:t>
            </w: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757" w:type="dxa"/>
            <w:vMerge w:val="restart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Math :</w:t>
            </w: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Univers social :</w:t>
            </w:r>
          </w:p>
          <w:p w:rsidR="006839FB" w:rsidRDefault="006839FB" w:rsidP="00C30721">
            <w:pPr>
              <w:spacing w:line="360" w:lineRule="auto"/>
              <w:rPr>
                <w:sz w:val="22"/>
              </w:rPr>
            </w:pPr>
          </w:p>
          <w:p w:rsidR="00C30721" w:rsidRDefault="00C30721" w:rsidP="00C30721">
            <w:pPr>
              <w:spacing w:line="360" w:lineRule="auto"/>
              <w:rPr>
                <w:sz w:val="22"/>
              </w:rPr>
            </w:pP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</w:tr>
      <w:tr w:rsidR="006839FB" w:rsidRPr="006B279B" w:rsidTr="00510209">
        <w:trPr>
          <w:jc w:val="center"/>
        </w:trPr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Default="006839FB" w:rsidP="00C30721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 xml:space="preserve">Sciences : </w:t>
            </w:r>
          </w:p>
          <w:p w:rsidR="00C30721" w:rsidRDefault="00C30721" w:rsidP="00C30721">
            <w:pPr>
              <w:spacing w:line="360" w:lineRule="auto"/>
              <w:rPr>
                <w:sz w:val="22"/>
              </w:rPr>
            </w:pPr>
          </w:p>
          <w:p w:rsidR="00C30721" w:rsidRDefault="00C30721" w:rsidP="00C30721">
            <w:pPr>
              <w:spacing w:line="360" w:lineRule="auto"/>
              <w:rPr>
                <w:sz w:val="22"/>
              </w:rPr>
            </w:pP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</w:tr>
      <w:tr w:rsidR="006839FB" w:rsidRPr="006B279B" w:rsidTr="00510209">
        <w:trPr>
          <w:trHeight w:val="405"/>
          <w:jc w:val="center"/>
        </w:trPr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B279B" w:rsidRDefault="00C30721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É</w:t>
            </w:r>
            <w:r w:rsidR="006839FB" w:rsidRPr="006B279B">
              <w:rPr>
                <w:sz w:val="22"/>
              </w:rPr>
              <w:t>CR :</w:t>
            </w:r>
          </w:p>
        </w:tc>
      </w:tr>
      <w:tr w:rsidR="006839FB" w:rsidRPr="006B279B" w:rsidTr="00510209">
        <w:trPr>
          <w:trHeight w:val="1396"/>
          <w:jc w:val="center"/>
        </w:trPr>
        <w:tc>
          <w:tcPr>
            <w:tcW w:w="7514" w:type="dxa"/>
            <w:gridSpan w:val="2"/>
            <w:shd w:val="clear" w:color="auto" w:fill="FFFFFF" w:themeFill="background1"/>
          </w:tcPr>
          <w:p w:rsidR="006839F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839FB" w:rsidRDefault="006839FB" w:rsidP="00856DD4">
            <w:pPr>
              <w:spacing w:line="360" w:lineRule="auto"/>
              <w:rPr>
                <w:sz w:val="22"/>
              </w:rPr>
            </w:pPr>
            <w:r w:rsidRPr="006839FB">
              <w:rPr>
                <w:sz w:val="22"/>
              </w:rPr>
              <w:t>Divers :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</w:tc>
      </w:tr>
    </w:tbl>
    <w:p w:rsidR="00F33FDF" w:rsidRDefault="00F33FDF"/>
    <w:p w:rsidR="00856DD4" w:rsidRDefault="00856DD4" w:rsidP="00510209">
      <w:pPr>
        <w:jc w:val="center"/>
      </w:pPr>
      <w:r>
        <w:t>Planification des leçons et des devoirs</w:t>
      </w:r>
    </w:p>
    <w:tbl>
      <w:tblPr>
        <w:tblStyle w:val="Grilledutableau"/>
        <w:tblW w:w="11058" w:type="dxa"/>
        <w:jc w:val="center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B279B" w:rsidRPr="006B279B" w:rsidRDefault="006B279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Lecture :</w:t>
            </w:r>
          </w:p>
          <w:p w:rsidR="00856DD4" w:rsidRDefault="00856DD4" w:rsidP="00C30721">
            <w:pPr>
              <w:spacing w:line="360" w:lineRule="auto"/>
              <w:rPr>
                <w:sz w:val="22"/>
              </w:rPr>
            </w:pP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C30721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th :</w:t>
            </w:r>
          </w:p>
        </w:tc>
      </w:tr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D97A1D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rthographe</w:t>
            </w:r>
            <w:r w:rsidR="00856DD4" w:rsidRPr="006B279B">
              <w:rPr>
                <w:sz w:val="22"/>
              </w:rPr>
              <w:t> :</w:t>
            </w: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Jeux :</w:t>
            </w:r>
          </w:p>
          <w:p w:rsidR="006B279B" w:rsidRDefault="006B279B" w:rsidP="00C30721">
            <w:pPr>
              <w:spacing w:line="360" w:lineRule="auto"/>
              <w:rPr>
                <w:sz w:val="22"/>
              </w:rPr>
            </w:pP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</w:tr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Grammaire :</w:t>
            </w:r>
          </w:p>
          <w:p w:rsidR="00856DD4" w:rsidRDefault="00856DD4" w:rsidP="006B279B">
            <w:pPr>
              <w:spacing w:line="360" w:lineRule="auto"/>
              <w:rPr>
                <w:sz w:val="22"/>
              </w:rPr>
            </w:pPr>
            <w:bookmarkStart w:id="0" w:name="_GoBack"/>
            <w:bookmarkEnd w:id="0"/>
          </w:p>
          <w:p w:rsidR="00C30721" w:rsidRPr="006B279B" w:rsidRDefault="00C30721" w:rsidP="006B279B">
            <w:pPr>
              <w:spacing w:line="360" w:lineRule="auto"/>
              <w:rPr>
                <w:sz w:val="22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856DD4" w:rsidRDefault="00856DD4" w:rsidP="006B279B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839FB" w:rsidRDefault="00D97A1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utres</w:t>
            </w:r>
            <w:r w:rsidR="006839FB">
              <w:rPr>
                <w:sz w:val="22"/>
              </w:rPr>
              <w:t> :</w:t>
            </w:r>
          </w:p>
        </w:tc>
      </w:tr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Default="006839FB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njugaison :</w:t>
            </w:r>
          </w:p>
          <w:p w:rsidR="006839FB" w:rsidRPr="006B279B" w:rsidRDefault="006839FB" w:rsidP="006B279B">
            <w:pPr>
              <w:spacing w:line="360" w:lineRule="auto"/>
              <w:rPr>
                <w:sz w:val="22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Default="006839FB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evoirs :</w:t>
            </w:r>
          </w:p>
          <w:p w:rsidR="006839FB" w:rsidRDefault="006839FB" w:rsidP="00C30721">
            <w:pPr>
              <w:spacing w:line="360" w:lineRule="auto"/>
              <w:rPr>
                <w:sz w:val="22"/>
              </w:rPr>
            </w:pP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</w:tr>
    </w:tbl>
    <w:p w:rsidR="007A1E37" w:rsidRDefault="007A1E37"/>
    <w:tbl>
      <w:tblPr>
        <w:tblStyle w:val="Grilledutableau"/>
        <w:tblW w:w="11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051"/>
        <w:gridCol w:w="2052"/>
        <w:gridCol w:w="2054"/>
        <w:gridCol w:w="2053"/>
        <w:gridCol w:w="2054"/>
      </w:tblGrid>
      <w:tr w:rsidR="00041295" w:rsidTr="00341CB8">
        <w:trPr>
          <w:trHeight w:val="871"/>
          <w:jc w:val="center"/>
        </w:trPr>
        <w:tc>
          <w:tcPr>
            <w:tcW w:w="1293" w:type="dxa"/>
          </w:tcPr>
          <w:p w:rsidR="00041295" w:rsidRDefault="00041295"/>
          <w:p w:rsidR="00041295" w:rsidRDefault="00041295"/>
        </w:tc>
        <w:tc>
          <w:tcPr>
            <w:tcW w:w="2051" w:type="dxa"/>
          </w:tcPr>
          <w:p w:rsidR="006D5F6D" w:rsidRDefault="006D5F6D">
            <w:r>
              <w:t>Le lundi</w:t>
            </w:r>
          </w:p>
          <w:p w:rsidR="00041295" w:rsidRDefault="00AA3DCA"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F8024" wp14:editId="42E3D732">
                      <wp:simplePos x="0" y="0"/>
                      <wp:positionH relativeFrom="column">
                        <wp:posOffset>485644</wp:posOffset>
                      </wp:positionH>
                      <wp:positionV relativeFrom="paragraph">
                        <wp:posOffset>5080</wp:posOffset>
                      </wp:positionV>
                      <wp:extent cx="488731" cy="283298"/>
                      <wp:effectExtent l="0" t="0" r="26035" b="2159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731" cy="2832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38.25pt;margin-top:.4pt;width:38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" filled="f" strokecolor="#7030a0" strokeweight="2pt"/>
                  </w:pict>
                </mc:Fallback>
              </mc:AlternateContent>
            </w:r>
            <w:r w:rsidR="00041295">
              <w:t>jour</w:t>
            </w:r>
          </w:p>
          <w:p w:rsidR="00AA3DCA" w:rsidRDefault="00AA3DCA"/>
        </w:tc>
        <w:tc>
          <w:tcPr>
            <w:tcW w:w="2052" w:type="dxa"/>
          </w:tcPr>
          <w:p w:rsidR="00041295" w:rsidRDefault="006D5F6D">
            <w:pPr>
              <w:rPr>
                <w:sz w:val="8"/>
                <w:szCs w:val="8"/>
              </w:rPr>
            </w:pPr>
            <w:r>
              <w:t>Le mardi</w:t>
            </w:r>
          </w:p>
          <w:p w:rsidR="00AA3DCA" w:rsidRPr="00AA3DCA" w:rsidRDefault="006D5F6D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BC009" wp14:editId="1982DFD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715</wp:posOffset>
                      </wp:positionV>
                      <wp:extent cx="488315" cy="283210"/>
                      <wp:effectExtent l="0" t="0" r="26035" b="2159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38.25pt;margin-top:.45pt;width:38.4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" filled="f" strokecolor="#7030a0" strokeweight="2pt"/>
                  </w:pict>
                </mc:Fallback>
              </mc:AlternateContent>
            </w:r>
          </w:p>
          <w:p w:rsidR="00041295" w:rsidRDefault="00041295">
            <w:r>
              <w:t>jour</w:t>
            </w:r>
          </w:p>
        </w:tc>
        <w:tc>
          <w:tcPr>
            <w:tcW w:w="2054" w:type="dxa"/>
          </w:tcPr>
          <w:p w:rsidR="00041295" w:rsidRDefault="006D5F6D">
            <w:pPr>
              <w:rPr>
                <w:sz w:val="8"/>
                <w:szCs w:val="8"/>
              </w:rPr>
            </w:pPr>
            <w:r>
              <w:t>Le mercredi</w:t>
            </w:r>
          </w:p>
          <w:p w:rsidR="00AA3DCA" w:rsidRPr="00AA3DCA" w:rsidRDefault="006D5F6D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16406" wp14:editId="75E738E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8415</wp:posOffset>
                      </wp:positionV>
                      <wp:extent cx="488315" cy="283210"/>
                      <wp:effectExtent l="0" t="0" r="26035" b="2159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36.25pt;margin-top:1.45pt;width:38.4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" filled="f" strokecolor="#7030a0" strokeweight="2pt"/>
                  </w:pict>
                </mc:Fallback>
              </mc:AlternateContent>
            </w:r>
          </w:p>
          <w:p w:rsidR="00041295" w:rsidRDefault="00041295">
            <w:r>
              <w:t>jour</w:t>
            </w:r>
          </w:p>
        </w:tc>
        <w:tc>
          <w:tcPr>
            <w:tcW w:w="2053" w:type="dxa"/>
          </w:tcPr>
          <w:p w:rsidR="00041295" w:rsidRDefault="006D5F6D" w:rsidP="00041295">
            <w:pPr>
              <w:rPr>
                <w:sz w:val="8"/>
                <w:szCs w:val="8"/>
              </w:rPr>
            </w:pPr>
            <w:r>
              <w:t>Le mercredi</w:t>
            </w:r>
          </w:p>
          <w:p w:rsidR="00AA3DCA" w:rsidRPr="00AA3DCA" w:rsidRDefault="001C5080" w:rsidP="00041295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A3C41" wp14:editId="1E06420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4605</wp:posOffset>
                      </wp:positionV>
                      <wp:extent cx="488315" cy="283210"/>
                      <wp:effectExtent l="0" t="0" r="26035" b="2159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33.3pt;margin-top:1.15pt;width:38.4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" filled="f" strokecolor="#7030a0" strokeweight="2pt"/>
                  </w:pict>
                </mc:Fallback>
              </mc:AlternateContent>
            </w:r>
          </w:p>
          <w:p w:rsidR="00041295" w:rsidRDefault="00041295" w:rsidP="00041295">
            <w:r>
              <w:t>jour</w:t>
            </w:r>
          </w:p>
        </w:tc>
        <w:tc>
          <w:tcPr>
            <w:tcW w:w="2054" w:type="dxa"/>
          </w:tcPr>
          <w:p w:rsidR="00041295" w:rsidRDefault="001C5080">
            <w:pPr>
              <w:rPr>
                <w:sz w:val="8"/>
                <w:szCs w:val="8"/>
              </w:rPr>
            </w:pPr>
            <w:r>
              <w:t>Le vendredi</w:t>
            </w:r>
          </w:p>
          <w:p w:rsidR="00AA3DCA" w:rsidRPr="00AA3DCA" w:rsidRDefault="001C5080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D1172F" wp14:editId="47734D07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0320</wp:posOffset>
                      </wp:positionV>
                      <wp:extent cx="488315" cy="283210"/>
                      <wp:effectExtent l="0" t="0" r="26035" b="2159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35.7pt;margin-top:1.6pt;width:38.4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" filled="f" strokecolor="#7030a0" strokeweight="2pt"/>
                  </w:pict>
                </mc:Fallback>
              </mc:AlternateContent>
            </w:r>
          </w:p>
          <w:p w:rsidR="00041295" w:rsidRDefault="001C5080">
            <w:r>
              <w:t>J</w:t>
            </w:r>
            <w:r w:rsidR="00041295">
              <w:t>our</w:t>
            </w:r>
          </w:p>
        </w:tc>
      </w:tr>
      <w:tr w:rsidR="00041295" w:rsidTr="001C5080">
        <w:trPr>
          <w:cantSplit/>
          <w:trHeight w:val="1701"/>
          <w:jc w:val="center"/>
        </w:trPr>
        <w:tc>
          <w:tcPr>
            <w:tcW w:w="1293" w:type="dxa"/>
            <w:textDirection w:val="btLr"/>
            <w:vAlign w:val="center"/>
          </w:tcPr>
          <w:p w:rsidR="00041295" w:rsidRPr="00457E1B" w:rsidRDefault="001C5080" w:rsidP="001C5080">
            <w:pPr>
              <w:ind w:left="113" w:right="113"/>
              <w:jc w:val="center"/>
              <w:rPr>
                <w:color w:val="FF0066"/>
              </w:rPr>
            </w:pPr>
            <w:r>
              <w:rPr>
                <w:color w:val="FF0066"/>
              </w:rPr>
              <w:t>Période 1</w:t>
            </w:r>
          </w:p>
        </w:tc>
        <w:tc>
          <w:tcPr>
            <w:tcW w:w="2051" w:type="dxa"/>
          </w:tcPr>
          <w:p w:rsidR="00341CB8" w:rsidRPr="006D5F6D" w:rsidRDefault="006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2" w:type="dxa"/>
          </w:tcPr>
          <w:p w:rsidR="00041295" w:rsidRPr="006D5F6D" w:rsidRDefault="006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4" w:type="dxa"/>
          </w:tcPr>
          <w:p w:rsidR="00341CB8" w:rsidRPr="006D5F6D" w:rsidRDefault="006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3" w:type="dxa"/>
          </w:tcPr>
          <w:p w:rsidR="00341CB8" w:rsidRPr="006D5F6D" w:rsidRDefault="006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4" w:type="dxa"/>
          </w:tcPr>
          <w:p w:rsidR="00341CB8" w:rsidRPr="00341CB8" w:rsidRDefault="006D5F6D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41295" w:rsidTr="001C5080">
        <w:trPr>
          <w:cantSplit/>
          <w:trHeight w:val="1701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1C5080" w:rsidP="001C5080">
            <w:pPr>
              <w:ind w:left="113" w:right="113"/>
              <w:jc w:val="center"/>
            </w:pPr>
            <w:r w:rsidRPr="001C5080">
              <w:rPr>
                <w:color w:val="FF0066"/>
              </w:rPr>
              <w:t>Période 2</w:t>
            </w:r>
          </w:p>
        </w:tc>
        <w:tc>
          <w:tcPr>
            <w:tcW w:w="2051" w:type="dxa"/>
          </w:tcPr>
          <w:p w:rsidR="00341CB8" w:rsidRDefault="00341CB8"/>
        </w:tc>
        <w:tc>
          <w:tcPr>
            <w:tcW w:w="2052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  <w:tr w:rsidR="00BC791A" w:rsidTr="00666A87">
        <w:trPr>
          <w:trHeight w:val="256"/>
          <w:jc w:val="center"/>
        </w:trPr>
        <w:tc>
          <w:tcPr>
            <w:tcW w:w="11557" w:type="dxa"/>
            <w:gridSpan w:val="6"/>
            <w:shd w:val="pct20" w:color="7030A0" w:fill="FFFFFF" w:themeFill="background1"/>
          </w:tcPr>
          <w:p w:rsidR="00BC791A" w:rsidRPr="00BC791A" w:rsidRDefault="00BC791A" w:rsidP="00BC791A">
            <w:pPr>
              <w:jc w:val="center"/>
              <w:rPr>
                <w:szCs w:val="24"/>
              </w:rPr>
            </w:pPr>
            <w:r w:rsidRPr="00BC791A">
              <w:rPr>
                <w:b/>
                <w:szCs w:val="24"/>
              </w:rPr>
              <w:t>Récréation</w:t>
            </w:r>
          </w:p>
        </w:tc>
      </w:tr>
      <w:tr w:rsidR="00041295" w:rsidTr="001C5080">
        <w:trPr>
          <w:cantSplit/>
          <w:trHeight w:val="1701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1C5080" w:rsidP="001C5080">
            <w:pPr>
              <w:ind w:left="113" w:right="113"/>
              <w:jc w:val="center"/>
            </w:pPr>
            <w:r w:rsidRPr="001C5080">
              <w:rPr>
                <w:color w:val="FF0066"/>
              </w:rPr>
              <w:t>Période 3</w:t>
            </w:r>
          </w:p>
        </w:tc>
        <w:tc>
          <w:tcPr>
            <w:tcW w:w="2051" w:type="dxa"/>
          </w:tcPr>
          <w:p w:rsidR="00041295" w:rsidRDefault="00041295"/>
        </w:tc>
        <w:tc>
          <w:tcPr>
            <w:tcW w:w="2052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  <w:tr w:rsidR="00BC791A" w:rsidTr="003512A8">
        <w:trPr>
          <w:trHeight w:val="256"/>
          <w:jc w:val="center"/>
        </w:trPr>
        <w:tc>
          <w:tcPr>
            <w:tcW w:w="11557" w:type="dxa"/>
            <w:gridSpan w:val="6"/>
            <w:shd w:val="pct20" w:color="7030A0" w:fill="auto"/>
          </w:tcPr>
          <w:p w:rsidR="00BC791A" w:rsidRPr="00BC791A" w:rsidRDefault="00BC791A" w:rsidP="00BC791A">
            <w:pPr>
              <w:jc w:val="center"/>
              <w:rPr>
                <w:szCs w:val="24"/>
              </w:rPr>
            </w:pPr>
            <w:r w:rsidRPr="00BC791A">
              <w:rPr>
                <w:b/>
                <w:szCs w:val="24"/>
              </w:rPr>
              <w:t>Dîner</w:t>
            </w:r>
          </w:p>
        </w:tc>
      </w:tr>
      <w:tr w:rsidR="00041295" w:rsidTr="001C5080">
        <w:trPr>
          <w:cantSplit/>
          <w:trHeight w:val="1701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1C5080" w:rsidP="001C5080">
            <w:pPr>
              <w:ind w:left="113" w:right="113"/>
              <w:jc w:val="center"/>
            </w:pPr>
            <w:r>
              <w:rPr>
                <w:color w:val="FF0066"/>
              </w:rPr>
              <w:t>Période 4</w:t>
            </w:r>
          </w:p>
        </w:tc>
        <w:tc>
          <w:tcPr>
            <w:tcW w:w="2051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041295" w:rsidRPr="006D5F6D" w:rsidRDefault="00AA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</w:tc>
        <w:tc>
          <w:tcPr>
            <w:tcW w:w="2052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3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</w:tr>
      <w:tr w:rsidR="006D5F6D" w:rsidTr="001C5080">
        <w:trPr>
          <w:cantSplit/>
          <w:trHeight w:val="1701"/>
          <w:jc w:val="center"/>
        </w:trPr>
        <w:tc>
          <w:tcPr>
            <w:tcW w:w="1293" w:type="dxa"/>
            <w:textDirection w:val="btLr"/>
            <w:vAlign w:val="center"/>
          </w:tcPr>
          <w:p w:rsidR="006D5F6D" w:rsidRDefault="001C5080" w:rsidP="001C5080">
            <w:pPr>
              <w:ind w:left="113" w:right="113"/>
              <w:jc w:val="center"/>
            </w:pPr>
            <w:r w:rsidRPr="001C5080">
              <w:rPr>
                <w:color w:val="FF0066"/>
              </w:rPr>
              <w:t>Période 5</w:t>
            </w:r>
          </w:p>
        </w:tc>
        <w:tc>
          <w:tcPr>
            <w:tcW w:w="2051" w:type="dxa"/>
          </w:tcPr>
          <w:p w:rsidR="006D5F6D" w:rsidRPr="006D5F6D" w:rsidRDefault="006D5F6D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6D5F6D" w:rsidRDefault="006D5F6D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6D5F6D" w:rsidRDefault="006D5F6D">
            <w:pPr>
              <w:rPr>
                <w:sz w:val="8"/>
                <w:szCs w:val="8"/>
              </w:rPr>
            </w:pPr>
          </w:p>
        </w:tc>
        <w:tc>
          <w:tcPr>
            <w:tcW w:w="2053" w:type="dxa"/>
          </w:tcPr>
          <w:p w:rsidR="006D5F6D" w:rsidRDefault="006D5F6D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6D5F6D" w:rsidRDefault="006D5F6D">
            <w:pPr>
              <w:rPr>
                <w:sz w:val="8"/>
                <w:szCs w:val="8"/>
              </w:rPr>
            </w:pPr>
          </w:p>
        </w:tc>
      </w:tr>
      <w:tr w:rsidR="00BC791A" w:rsidTr="003A603B">
        <w:trPr>
          <w:trHeight w:val="256"/>
          <w:jc w:val="center"/>
        </w:trPr>
        <w:tc>
          <w:tcPr>
            <w:tcW w:w="11557" w:type="dxa"/>
            <w:gridSpan w:val="6"/>
            <w:shd w:val="pct20" w:color="7030A0" w:fill="auto"/>
          </w:tcPr>
          <w:p w:rsidR="00BC791A" w:rsidRPr="00BC791A" w:rsidRDefault="00BC791A" w:rsidP="00BC791A">
            <w:pPr>
              <w:jc w:val="center"/>
              <w:rPr>
                <w:szCs w:val="24"/>
              </w:rPr>
            </w:pPr>
            <w:r w:rsidRPr="00BC791A">
              <w:rPr>
                <w:b/>
                <w:szCs w:val="24"/>
              </w:rPr>
              <w:t>Récréation</w:t>
            </w:r>
          </w:p>
        </w:tc>
      </w:tr>
      <w:tr w:rsidR="00041295" w:rsidTr="001C5080">
        <w:trPr>
          <w:cantSplit/>
          <w:trHeight w:val="1701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1C5080" w:rsidP="001C5080">
            <w:pPr>
              <w:ind w:left="113" w:right="113"/>
              <w:jc w:val="center"/>
            </w:pPr>
            <w:r w:rsidRPr="001C5080">
              <w:rPr>
                <w:color w:val="FF0066"/>
              </w:rPr>
              <w:t>Période 6</w:t>
            </w:r>
          </w:p>
        </w:tc>
        <w:tc>
          <w:tcPr>
            <w:tcW w:w="2051" w:type="dxa"/>
          </w:tcPr>
          <w:p w:rsidR="00041295" w:rsidRDefault="00041295"/>
        </w:tc>
        <w:tc>
          <w:tcPr>
            <w:tcW w:w="2052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  <w:tr w:rsidR="00041295" w:rsidTr="006D5F6D">
        <w:trPr>
          <w:trHeight w:val="1701"/>
          <w:jc w:val="center"/>
        </w:trPr>
        <w:tc>
          <w:tcPr>
            <w:tcW w:w="1293" w:type="dxa"/>
            <w:vAlign w:val="center"/>
          </w:tcPr>
          <w:p w:rsidR="00041295" w:rsidRDefault="00457E1B" w:rsidP="00041295">
            <w:pPr>
              <w:jc w:val="center"/>
            </w:pPr>
            <w:r>
              <w:t>Notes</w:t>
            </w:r>
          </w:p>
        </w:tc>
        <w:tc>
          <w:tcPr>
            <w:tcW w:w="2051" w:type="dxa"/>
          </w:tcPr>
          <w:p w:rsidR="00C03455" w:rsidRPr="00341CB8" w:rsidRDefault="00DA7154" w:rsidP="00341CB8"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1" locked="0" layoutInCell="1" allowOverlap="1" wp14:anchorId="6413F477" wp14:editId="6C965E75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030605</wp:posOffset>
                  </wp:positionV>
                  <wp:extent cx="826135" cy="788035"/>
                  <wp:effectExtent l="0" t="0" r="0" b="0"/>
                  <wp:wrapNone/>
                  <wp:docPr id="12" name="Image 12" descr="T:\IMAGES\Teacher pay teacher\Bundles of Blooms Clusters_Elements\Flower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IMAGES\Teacher pay teacher\Bundles of Blooms Clusters_Elements\Flower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2" w:type="dxa"/>
          </w:tcPr>
          <w:p w:rsidR="00AA3DCA" w:rsidRDefault="00A120EC">
            <w:r>
              <w:rPr>
                <w:noProof/>
                <w:lang w:eastAsia="fr-CA"/>
              </w:rPr>
              <w:drawing>
                <wp:anchor distT="0" distB="0" distL="114300" distR="114300" simplePos="0" relativeHeight="251669504" behindDoc="1" locked="0" layoutInCell="1" allowOverlap="1" wp14:anchorId="5FB2978D" wp14:editId="616CEF89">
                  <wp:simplePos x="0" y="0"/>
                  <wp:positionH relativeFrom="column">
                    <wp:posOffset>1090908</wp:posOffset>
                  </wp:positionH>
                  <wp:positionV relativeFrom="paragraph">
                    <wp:posOffset>1038225</wp:posOffset>
                  </wp:positionV>
                  <wp:extent cx="847725" cy="803910"/>
                  <wp:effectExtent l="0" t="0" r="9525" b="0"/>
                  <wp:wrapNone/>
                  <wp:docPr id="13" name="Image 13" descr="T:\IMAGES\Teacher pay teacher\Bundles of Blooms Clusters_Elements\Flower_Hot P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IMAGES\Teacher pay teacher\Bundles of Blooms Clusters_Elements\Flower_Hot P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4" w:type="dxa"/>
          </w:tcPr>
          <w:p w:rsidR="00041295" w:rsidRDefault="00DA7154">
            <w:r>
              <w:rPr>
                <w:noProof/>
                <w:lang w:eastAsia="fr-CA"/>
              </w:rPr>
              <w:drawing>
                <wp:anchor distT="0" distB="0" distL="114300" distR="114300" simplePos="0" relativeHeight="251670528" behindDoc="1" locked="0" layoutInCell="1" allowOverlap="1" wp14:anchorId="2B2E4984" wp14:editId="29C71243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030605</wp:posOffset>
                  </wp:positionV>
                  <wp:extent cx="768350" cy="740410"/>
                  <wp:effectExtent l="0" t="0" r="0" b="2540"/>
                  <wp:wrapNone/>
                  <wp:docPr id="14" name="Image 14" descr="T:\IMAGES\Teacher pay teacher\Bundles of Blooms Clusters_Elements\Flower_Light P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IMAGES\Teacher pay teacher\Bundles of Blooms Clusters_Elements\Flower_Light P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</w:tbl>
    <w:p w:rsidR="00856DD4" w:rsidRDefault="00856DD4" w:rsidP="00F94AD4"/>
    <w:sectPr w:rsidR="00856DD4" w:rsidSect="003E7B1A">
      <w:pgSz w:w="12240" w:h="15840"/>
      <w:pgMar w:top="397" w:right="1797" w:bottom="3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8"/>
    <w:rsid w:val="00041295"/>
    <w:rsid w:val="001C5080"/>
    <w:rsid w:val="002E5A48"/>
    <w:rsid w:val="00327A20"/>
    <w:rsid w:val="00341CB8"/>
    <w:rsid w:val="0039145F"/>
    <w:rsid w:val="003E7B1A"/>
    <w:rsid w:val="00457E1B"/>
    <w:rsid w:val="00510209"/>
    <w:rsid w:val="006839FB"/>
    <w:rsid w:val="006B279B"/>
    <w:rsid w:val="006D5F6D"/>
    <w:rsid w:val="007A1E37"/>
    <w:rsid w:val="00804172"/>
    <w:rsid w:val="0085279F"/>
    <w:rsid w:val="00856DD4"/>
    <w:rsid w:val="008874C8"/>
    <w:rsid w:val="00943391"/>
    <w:rsid w:val="009D18E6"/>
    <w:rsid w:val="009F6FD1"/>
    <w:rsid w:val="00A120EC"/>
    <w:rsid w:val="00A26CDC"/>
    <w:rsid w:val="00AA3DCA"/>
    <w:rsid w:val="00B52DB7"/>
    <w:rsid w:val="00BC791A"/>
    <w:rsid w:val="00C03455"/>
    <w:rsid w:val="00C30721"/>
    <w:rsid w:val="00C959B2"/>
    <w:rsid w:val="00D66963"/>
    <w:rsid w:val="00D96858"/>
    <w:rsid w:val="00D97A1D"/>
    <w:rsid w:val="00DA7154"/>
    <w:rsid w:val="00EF14E2"/>
    <w:rsid w:val="00F33FDF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9B0C-48B9-41B0-8D55-4EB594C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4-07-31T03:15:00Z</cp:lastPrinted>
  <dcterms:created xsi:type="dcterms:W3CDTF">2015-06-07T18:12:00Z</dcterms:created>
  <dcterms:modified xsi:type="dcterms:W3CDTF">2015-06-07T18:12:00Z</dcterms:modified>
</cp:coreProperties>
</file>